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1F" w:rsidRPr="00DB3440" w:rsidRDefault="0036671F" w:rsidP="0036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bookmarkStart w:id="0" w:name="_GoBack"/>
      <w:bookmarkEnd w:id="0"/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36671F" w:rsidRPr="000539EB" w:rsidRDefault="0036671F" w:rsidP="00366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36671F" w:rsidRPr="000539EB" w:rsidRDefault="0036671F" w:rsidP="0036671F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36671F" w:rsidRPr="000539EB" w:rsidRDefault="0036671F" w:rsidP="0036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iratszám: TPH/6857-</w:t>
      </w:r>
      <w:r w:rsidR="00856D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1.</w:t>
      </w:r>
    </w:p>
    <w:p w:rsidR="0036671F" w:rsidRDefault="0036671F" w:rsidP="00366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71F" w:rsidRPr="00441667" w:rsidRDefault="00856D1C" w:rsidP="0036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2</w:t>
      </w:r>
      <w:r w:rsidR="0036671F" w:rsidRPr="00441667">
        <w:rPr>
          <w:rFonts w:ascii="Times New Roman" w:hAnsi="Times New Roman" w:cs="Times New Roman"/>
          <w:b/>
          <w:sz w:val="24"/>
          <w:szCs w:val="24"/>
        </w:rPr>
        <w:t xml:space="preserve">/2021. </w:t>
      </w:r>
    </w:p>
    <w:p w:rsidR="0036671F" w:rsidRPr="000539EB" w:rsidRDefault="0036671F" w:rsidP="0036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71F" w:rsidRPr="000539EB" w:rsidRDefault="0036671F" w:rsidP="0036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36671F" w:rsidRPr="00D51368" w:rsidRDefault="0036671F" w:rsidP="0036671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71F" w:rsidRPr="003F3FBD" w:rsidRDefault="0036671F" w:rsidP="0036671F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71F" w:rsidRPr="00A01A33" w:rsidRDefault="0036671F" w:rsidP="003667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iszavasvári központi háziorvosi ügyelet</w:t>
      </w:r>
      <w:r w:rsidR="00A829D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feladatellátásra</w:t>
      </w:r>
      <w:r w:rsidR="00A829D8">
        <w:rPr>
          <w:rFonts w:ascii="Times New Roman" w:hAnsi="Times New Roman" w:cs="Times New Roman"/>
          <w:b/>
          <w:sz w:val="24"/>
          <w:szCs w:val="24"/>
        </w:rPr>
        <w:t xml:space="preserve"> 2020-ban</w:t>
      </w:r>
      <w:r>
        <w:rPr>
          <w:rFonts w:ascii="Times New Roman" w:hAnsi="Times New Roman" w:cs="Times New Roman"/>
          <w:b/>
          <w:sz w:val="24"/>
          <w:szCs w:val="24"/>
        </w:rPr>
        <w:t xml:space="preserve"> kötött szerződés </w:t>
      </w:r>
      <w:r w:rsidRPr="00C41B44">
        <w:rPr>
          <w:rFonts w:ascii="Times New Roman" w:hAnsi="Times New Roman" w:cs="Times New Roman"/>
          <w:b/>
          <w:sz w:val="24"/>
          <w:szCs w:val="24"/>
        </w:rPr>
        <w:t>módosításáról</w:t>
      </w:r>
      <w:r w:rsidR="00392294">
        <w:rPr>
          <w:rFonts w:ascii="Times New Roman" w:hAnsi="Times New Roman" w:cs="Times New Roman"/>
          <w:b/>
          <w:sz w:val="24"/>
          <w:szCs w:val="24"/>
        </w:rPr>
        <w:t xml:space="preserve"> és a járóbeteg, valamint ügyeleti feladatellátás érdekében kötött használati szerződések meghosszabbításáról</w:t>
      </w:r>
    </w:p>
    <w:p w:rsidR="0036671F" w:rsidRPr="00A01A33" w:rsidRDefault="0036671F" w:rsidP="003667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71F" w:rsidRDefault="0036671F" w:rsidP="0036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667BC">
        <w:rPr>
          <w:rFonts w:ascii="Times New Roman" w:hAnsi="Times New Roman" w:cs="Times New Roman"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A829D8" w:rsidRDefault="00A829D8" w:rsidP="0036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9D8" w:rsidRDefault="00A829D8" w:rsidP="00A829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1. </w:t>
      </w:r>
      <w:r w:rsidRPr="00A4450C">
        <w:rPr>
          <w:rFonts w:ascii="Times New Roman" w:hAnsi="Times New Roman" w:cs="Times New Roman"/>
          <w:b/>
          <w:sz w:val="24"/>
          <w:szCs w:val="24"/>
        </w:rPr>
        <w:t>Módosítom</w:t>
      </w:r>
      <w:r w:rsidRPr="00A44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sz w:val="24"/>
          <w:szCs w:val="24"/>
        </w:rPr>
        <w:t xml:space="preserve">és a határoza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450C">
        <w:rPr>
          <w:rFonts w:ascii="Times New Roman" w:hAnsi="Times New Roman" w:cs="Times New Roman"/>
          <w:sz w:val="24"/>
          <w:szCs w:val="24"/>
        </w:rPr>
        <w:t xml:space="preserve">. melléklete szerinti tartalommal </w:t>
      </w:r>
      <w:r w:rsidRPr="00A4450C">
        <w:rPr>
          <w:rFonts w:ascii="Times New Roman" w:hAnsi="Times New Roman" w:cs="Times New Roman"/>
          <w:b/>
          <w:sz w:val="24"/>
          <w:szCs w:val="24"/>
        </w:rPr>
        <w:t>elfogadom</w:t>
      </w:r>
      <w:r w:rsidRPr="00A4450C">
        <w:rPr>
          <w:rFonts w:ascii="Times New Roman" w:hAnsi="Times New Roman" w:cs="Times New Roman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b/>
          <w:sz w:val="24"/>
          <w:szCs w:val="24"/>
        </w:rPr>
        <w:t>Tiszavasvári Város Önkormányzata és a ROJKÓ-MED Tanácsadó és Szolgáltató</w:t>
      </w:r>
      <w:r w:rsidRPr="00A4450C">
        <w:rPr>
          <w:rFonts w:ascii="Times New Roman" w:hAnsi="Times New Roman" w:cs="Times New Roman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b/>
          <w:sz w:val="24"/>
          <w:szCs w:val="24"/>
        </w:rPr>
        <w:t>Kft.</w:t>
      </w:r>
      <w:r w:rsidRPr="00A4450C">
        <w:rPr>
          <w:rFonts w:ascii="Times New Roman" w:hAnsi="Times New Roman" w:cs="Times New Roman"/>
          <w:sz w:val="24"/>
          <w:szCs w:val="24"/>
        </w:rPr>
        <w:t xml:space="preserve"> (4558 Ófehértó, Besenyődi utca 11.) között </w:t>
      </w:r>
      <w:r>
        <w:rPr>
          <w:rFonts w:ascii="Times New Roman" w:hAnsi="Times New Roman" w:cs="Times New Roman"/>
          <w:sz w:val="24"/>
          <w:szCs w:val="24"/>
        </w:rPr>
        <w:t xml:space="preserve">2020. július 1. napjától hatályos, </w:t>
      </w:r>
      <w:r w:rsidRPr="00A4450C">
        <w:rPr>
          <w:rFonts w:ascii="Times New Roman" w:hAnsi="Times New Roman" w:cs="Times New Roman"/>
          <w:sz w:val="24"/>
          <w:szCs w:val="24"/>
        </w:rPr>
        <w:t xml:space="preserve">a központi orvosi </w:t>
      </w:r>
      <w:r w:rsidRPr="00392294">
        <w:rPr>
          <w:rFonts w:ascii="Times New Roman" w:hAnsi="Times New Roman" w:cs="Times New Roman"/>
          <w:b/>
          <w:sz w:val="24"/>
          <w:szCs w:val="24"/>
        </w:rPr>
        <w:t>ügyeleti feladatok ellátására megkötött</w:t>
      </w: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sz w:val="24"/>
          <w:szCs w:val="24"/>
        </w:rPr>
        <w:t>feladatellátási szerződ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9D8" w:rsidRDefault="00A829D8" w:rsidP="00A8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450C">
        <w:rPr>
          <w:rFonts w:ascii="Times New Roman" w:hAnsi="Times New Roman" w:cs="Times New Roman"/>
          <w:b/>
          <w:sz w:val="24"/>
          <w:szCs w:val="24"/>
        </w:rPr>
        <w:t>I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50C">
        <w:rPr>
          <w:rFonts w:ascii="Times New Roman" w:hAnsi="Times New Roman" w:cs="Times New Roman"/>
          <w:sz w:val="24"/>
          <w:szCs w:val="24"/>
        </w:rPr>
        <w:t xml:space="preserve"> </w:t>
      </w:r>
      <w:r w:rsidRPr="008A1066">
        <w:rPr>
          <w:rFonts w:ascii="Times New Roman" w:hAnsi="Times New Roman" w:cs="Times New Roman"/>
          <w:sz w:val="24"/>
          <w:szCs w:val="24"/>
        </w:rPr>
        <w:t xml:space="preserve">A módosítás következtében a szerződés időtartama </w:t>
      </w:r>
      <w:r w:rsidRPr="00A445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a </w:t>
      </w:r>
      <w:r w:rsidRPr="00A4450C">
        <w:rPr>
          <w:rFonts w:ascii="Times New Roman" w:hAnsi="Times New Roman" w:cs="Times New Roman"/>
          <w:sz w:val="24"/>
          <w:szCs w:val="24"/>
        </w:rPr>
        <w:t>Tiszavasvári központi háziorvosi ügyelet valamint a járóbeteg ellátás szakorvosi és nem szakorvosi ellátására vonatkozó közbeszerzési eljárás 3</w:t>
      </w:r>
      <w:r w:rsidRPr="00A4450C">
        <w:rPr>
          <w:rFonts w:ascii="Times New Roman" w:eastAsia="Times New Roman" w:hAnsi="Times New Roman" w:cs="Times New Roman"/>
          <w:sz w:val="24"/>
          <w:szCs w:val="24"/>
          <w:lang w:eastAsia="hu-HU"/>
        </w:rPr>
        <w:t>. ré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4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etében lefolytatott,</w:t>
      </w:r>
      <w:r w:rsidRPr="00A445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vényes és eredményes közbeszerzési eljárást követő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A445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feladatellátáshoz szükséges végleges működési engedély megszerzése és a finanszírozási szerződés megkötése időpontjáig, de legkésőbb </w:t>
      </w:r>
      <w:r w:rsidRPr="00856D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1. </w:t>
      </w:r>
      <w:r w:rsidR="00856D1C" w:rsidRPr="00856D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lius</w:t>
      </w:r>
      <w:r w:rsidRPr="00856D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56D1C" w:rsidRPr="00856D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856D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napjáig</w:t>
      </w:r>
      <w:r w:rsidRPr="00A829D8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A4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ott időre szól.</w:t>
      </w:r>
    </w:p>
    <w:p w:rsidR="00392294" w:rsidRDefault="00392294" w:rsidP="003922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1. </w:t>
      </w:r>
      <w:r w:rsidRPr="00A4450C">
        <w:rPr>
          <w:rFonts w:ascii="Times New Roman" w:hAnsi="Times New Roman" w:cs="Times New Roman"/>
          <w:b/>
          <w:sz w:val="24"/>
          <w:szCs w:val="24"/>
        </w:rPr>
        <w:t>Módosítom</w:t>
      </w:r>
      <w:r w:rsidRPr="00A44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sz w:val="24"/>
          <w:szCs w:val="24"/>
        </w:rPr>
        <w:t xml:space="preserve">és a határoza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450C">
        <w:rPr>
          <w:rFonts w:ascii="Times New Roman" w:hAnsi="Times New Roman" w:cs="Times New Roman"/>
          <w:sz w:val="24"/>
          <w:szCs w:val="24"/>
        </w:rPr>
        <w:t xml:space="preserve">. melléklete szerinti tartalommal </w:t>
      </w:r>
      <w:r w:rsidRPr="00A4450C">
        <w:rPr>
          <w:rFonts w:ascii="Times New Roman" w:hAnsi="Times New Roman" w:cs="Times New Roman"/>
          <w:b/>
          <w:sz w:val="24"/>
          <w:szCs w:val="24"/>
        </w:rPr>
        <w:t>elfogadom</w:t>
      </w:r>
      <w:r w:rsidRPr="00A4450C">
        <w:rPr>
          <w:rFonts w:ascii="Times New Roman" w:hAnsi="Times New Roman" w:cs="Times New Roman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b/>
          <w:sz w:val="24"/>
          <w:szCs w:val="24"/>
        </w:rPr>
        <w:t>Tiszavasvári Város Önkormányzata és a ROJKÓ-MED Tanácsadó és Szolgáltató</w:t>
      </w:r>
      <w:r w:rsidRPr="00A4450C">
        <w:rPr>
          <w:rFonts w:ascii="Times New Roman" w:hAnsi="Times New Roman" w:cs="Times New Roman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b/>
          <w:sz w:val="24"/>
          <w:szCs w:val="24"/>
        </w:rPr>
        <w:t>Kft.</w:t>
      </w:r>
      <w:r w:rsidRPr="00A4450C">
        <w:rPr>
          <w:rFonts w:ascii="Times New Roman" w:hAnsi="Times New Roman" w:cs="Times New Roman"/>
          <w:sz w:val="24"/>
          <w:szCs w:val="24"/>
        </w:rPr>
        <w:t xml:space="preserve"> (4558 Ófehértó, Besenyődi utca 11.) között </w:t>
      </w:r>
      <w:r>
        <w:rPr>
          <w:rFonts w:ascii="Times New Roman" w:hAnsi="Times New Roman" w:cs="Times New Roman"/>
          <w:sz w:val="24"/>
          <w:szCs w:val="24"/>
        </w:rPr>
        <w:t xml:space="preserve">2020. július 1. napjától hatályos, </w:t>
      </w:r>
      <w:r w:rsidRPr="00A4450C">
        <w:rPr>
          <w:rFonts w:ascii="Times New Roman" w:hAnsi="Times New Roman" w:cs="Times New Roman"/>
          <w:sz w:val="24"/>
          <w:szCs w:val="24"/>
        </w:rPr>
        <w:t xml:space="preserve">a központi orvosi </w:t>
      </w:r>
      <w:r>
        <w:rPr>
          <w:rFonts w:ascii="Times New Roman" w:hAnsi="Times New Roman" w:cs="Times New Roman"/>
          <w:b/>
          <w:sz w:val="24"/>
          <w:szCs w:val="24"/>
        </w:rPr>
        <w:t xml:space="preserve">ügyeleti feladatok ellátás biztosítása céljából </w:t>
      </w:r>
      <w:r w:rsidRPr="00392294">
        <w:rPr>
          <w:rFonts w:ascii="Times New Roman" w:hAnsi="Times New Roman" w:cs="Times New Roman"/>
          <w:b/>
          <w:sz w:val="24"/>
          <w:szCs w:val="24"/>
        </w:rPr>
        <w:t>megkötött</w:t>
      </w: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ználati szerződés időtartamát.</w:t>
      </w:r>
    </w:p>
    <w:p w:rsidR="00AC0B99" w:rsidRDefault="00AC0B99" w:rsidP="00AC0B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2. </w:t>
      </w:r>
      <w:r w:rsidRPr="00A4450C">
        <w:rPr>
          <w:rFonts w:ascii="Times New Roman" w:hAnsi="Times New Roman" w:cs="Times New Roman"/>
          <w:b/>
          <w:sz w:val="24"/>
          <w:szCs w:val="24"/>
        </w:rPr>
        <w:t>Módosítom</w:t>
      </w:r>
      <w:r w:rsidRPr="00A44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sz w:val="24"/>
          <w:szCs w:val="24"/>
        </w:rPr>
        <w:t xml:space="preserve">és a határoza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450C">
        <w:rPr>
          <w:rFonts w:ascii="Times New Roman" w:hAnsi="Times New Roman" w:cs="Times New Roman"/>
          <w:sz w:val="24"/>
          <w:szCs w:val="24"/>
        </w:rPr>
        <w:t xml:space="preserve">. melléklete szerinti tartalommal </w:t>
      </w:r>
      <w:r w:rsidRPr="00A4450C">
        <w:rPr>
          <w:rFonts w:ascii="Times New Roman" w:hAnsi="Times New Roman" w:cs="Times New Roman"/>
          <w:b/>
          <w:sz w:val="24"/>
          <w:szCs w:val="24"/>
        </w:rPr>
        <w:t>elfogadom</w:t>
      </w:r>
      <w:r w:rsidRPr="00A4450C">
        <w:rPr>
          <w:rFonts w:ascii="Times New Roman" w:hAnsi="Times New Roman" w:cs="Times New Roman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b/>
          <w:sz w:val="24"/>
          <w:szCs w:val="24"/>
        </w:rPr>
        <w:t>Tiszavasvári Város Önkormányzata és a ROJKÓ-MED Tanácsadó és Szolgáltató</w:t>
      </w:r>
      <w:r w:rsidRPr="00A4450C">
        <w:rPr>
          <w:rFonts w:ascii="Times New Roman" w:hAnsi="Times New Roman" w:cs="Times New Roman"/>
          <w:sz w:val="24"/>
          <w:szCs w:val="24"/>
        </w:rPr>
        <w:t xml:space="preserve"> </w:t>
      </w:r>
      <w:r w:rsidRPr="00A4450C">
        <w:rPr>
          <w:rFonts w:ascii="Times New Roman" w:hAnsi="Times New Roman" w:cs="Times New Roman"/>
          <w:b/>
          <w:sz w:val="24"/>
          <w:szCs w:val="24"/>
        </w:rPr>
        <w:t>Kft.</w:t>
      </w:r>
      <w:r w:rsidRPr="00A4450C">
        <w:rPr>
          <w:rFonts w:ascii="Times New Roman" w:hAnsi="Times New Roman" w:cs="Times New Roman"/>
          <w:sz w:val="24"/>
          <w:szCs w:val="24"/>
        </w:rPr>
        <w:t xml:space="preserve"> (4558 Ófehértó, Besenyődi utca 11.) között </w:t>
      </w:r>
      <w:r w:rsidR="000667BC">
        <w:rPr>
          <w:rFonts w:ascii="Times New Roman" w:hAnsi="Times New Roman" w:cs="Times New Roman"/>
          <w:sz w:val="24"/>
          <w:szCs w:val="24"/>
        </w:rPr>
        <w:t>2017. április 25. napján aláí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50C">
        <w:rPr>
          <w:rFonts w:ascii="Times New Roman" w:hAnsi="Times New Roman" w:cs="Times New Roman"/>
          <w:sz w:val="24"/>
          <w:szCs w:val="24"/>
        </w:rPr>
        <w:t xml:space="preserve">a </w:t>
      </w:r>
      <w:r w:rsidR="000667BC">
        <w:rPr>
          <w:rFonts w:ascii="Times New Roman" w:hAnsi="Times New Roman" w:cs="Times New Roman"/>
          <w:sz w:val="24"/>
          <w:szCs w:val="24"/>
        </w:rPr>
        <w:t>járóbeteg szakellátás</w:t>
      </w:r>
      <w:r>
        <w:rPr>
          <w:rFonts w:ascii="Times New Roman" w:hAnsi="Times New Roman" w:cs="Times New Roman"/>
          <w:b/>
          <w:sz w:val="24"/>
          <w:szCs w:val="24"/>
        </w:rPr>
        <w:t xml:space="preserve">i feladatok biztosítása céljából </w:t>
      </w:r>
      <w:r w:rsidRPr="00392294">
        <w:rPr>
          <w:rFonts w:ascii="Times New Roman" w:hAnsi="Times New Roman" w:cs="Times New Roman"/>
          <w:b/>
          <w:sz w:val="24"/>
          <w:szCs w:val="24"/>
        </w:rPr>
        <w:t>megkötött</w:t>
      </w: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  <w:r w:rsidR="000667BC">
        <w:rPr>
          <w:rFonts w:ascii="Times New Roman" w:hAnsi="Times New Roman" w:cs="Times New Roman"/>
          <w:sz w:val="24"/>
          <w:szCs w:val="24"/>
        </w:rPr>
        <w:t>bérleti</w:t>
      </w:r>
      <w:r>
        <w:rPr>
          <w:rFonts w:ascii="Times New Roman" w:hAnsi="Times New Roman" w:cs="Times New Roman"/>
          <w:sz w:val="24"/>
          <w:szCs w:val="24"/>
        </w:rPr>
        <w:t xml:space="preserve"> szerződés időtartamát.</w:t>
      </w:r>
    </w:p>
    <w:p w:rsidR="00392294" w:rsidRDefault="00392294" w:rsidP="00A8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29D8" w:rsidRDefault="00A829D8" w:rsidP="00A8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29D8" w:rsidRPr="00B44D28" w:rsidRDefault="00A829D8" w:rsidP="00A8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D28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A829D8" w:rsidRDefault="00A829D8" w:rsidP="00A8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F37">
        <w:rPr>
          <w:rFonts w:ascii="Times New Roman" w:hAnsi="Times New Roman" w:cs="Times New Roman"/>
          <w:sz w:val="24"/>
          <w:szCs w:val="24"/>
        </w:rPr>
        <w:t>Tiszavasvári Város Önkormányzata és a ROJKÓ-MED Tanácsadó és Szolgáltató Kft.</w:t>
      </w:r>
      <w:r>
        <w:rPr>
          <w:rFonts w:ascii="Times New Roman" w:hAnsi="Times New Roman" w:cs="Times New Roman"/>
          <w:sz w:val="24"/>
          <w:szCs w:val="24"/>
        </w:rPr>
        <w:t xml:space="preserve"> között a központi háziorvosi ügyeleti feladatok ellátására kötött szerződés 2021. június 30. napján lejár.</w:t>
      </w:r>
      <w:r w:rsidRPr="00575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özponti orvosi ügyele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ás folyamatosságának biztosítása érdekében közbeszerzési</w:t>
      </w:r>
      <w:r w:rsidR="00AD2A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járás lefolytatása </w:t>
      </w:r>
      <w:r w:rsidR="00856D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olt </w:t>
      </w:r>
      <w:r w:rsidR="00AD2A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ükséges. É</w:t>
      </w:r>
      <w:r w:rsidR="00AD2A70">
        <w:rPr>
          <w:rFonts w:ascii="Times New Roman" w:hAnsi="Times New Roman" w:cs="Times New Roman"/>
          <w:sz w:val="24"/>
          <w:szCs w:val="24"/>
        </w:rPr>
        <w:t xml:space="preserve">rvényes és eredményes közbeszerzési eljárás lefolytatását követően a nyertes ajánlattevőnek végleges működési engedéllyel és NEAK finanszírozási szerződéssel kell rendelkeznie, mely a hatósági eljárások határidejére tekintettel előreláthatólag nem kivitelezhető 2021. július 1. napjáig. </w:t>
      </w:r>
    </w:p>
    <w:p w:rsidR="00AD2A70" w:rsidRDefault="00AD2A70" w:rsidP="00A8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iatt 126/2021. számú polgármesteri határozattal az ügyeleti feladatellátási szerződés határideje</w:t>
      </w:r>
      <w:r w:rsidR="00856D1C" w:rsidRPr="00856D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56D1C" w:rsidRPr="00856D1C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ellátáshoz szükséges végleges működési engedély megszerzése és a finanszírozási szerződés megkötése időpontjáig, de</w:t>
      </w:r>
      <w:r>
        <w:rPr>
          <w:rFonts w:ascii="Times New Roman" w:hAnsi="Times New Roman" w:cs="Times New Roman"/>
          <w:sz w:val="24"/>
          <w:szCs w:val="24"/>
        </w:rPr>
        <w:t xml:space="preserve"> legkésőbb 2021. szeptember 30. napjáig meghosszabbításra került.</w:t>
      </w:r>
    </w:p>
    <w:p w:rsidR="00AD2A70" w:rsidRDefault="00AD2A70" w:rsidP="00A8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beszerzési tanácsadó jelzése miatt ismét szükséges a szerződés hatá</w:t>
      </w:r>
      <w:r w:rsidR="00856D1C">
        <w:rPr>
          <w:rFonts w:ascii="Times New Roman" w:hAnsi="Times New Roman" w:cs="Times New Roman"/>
          <w:sz w:val="24"/>
          <w:szCs w:val="24"/>
        </w:rPr>
        <w:t xml:space="preserve">ridejének módosítása, ugyanis a 2021. </w:t>
      </w:r>
      <w:r>
        <w:rPr>
          <w:rFonts w:ascii="Times New Roman" w:hAnsi="Times New Roman" w:cs="Times New Roman"/>
          <w:sz w:val="24"/>
          <w:szCs w:val="24"/>
        </w:rPr>
        <w:t>július 1.-</w:t>
      </w:r>
      <w:r w:rsidR="00856D1C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</w:rPr>
        <w:t xml:space="preserve">szeptember 30. napjáig meghosszabbított 3 hónapos időtartamú hosszabbítás jelen esetben a közbeszerzésekről szóló 2015. évi CXLIII.  törvény </w:t>
      </w:r>
      <w:r w:rsidR="00E607A2">
        <w:rPr>
          <w:rFonts w:ascii="Times New Roman" w:hAnsi="Times New Roman" w:cs="Times New Roman"/>
          <w:sz w:val="24"/>
          <w:szCs w:val="24"/>
        </w:rPr>
        <w:t xml:space="preserve">(továbbiakban: Kbt). </w:t>
      </w:r>
      <w:r>
        <w:rPr>
          <w:rFonts w:ascii="Times New Roman" w:hAnsi="Times New Roman" w:cs="Times New Roman"/>
          <w:sz w:val="24"/>
          <w:szCs w:val="24"/>
        </w:rPr>
        <w:t xml:space="preserve">előírásai miatt nem lehetséges. </w:t>
      </w:r>
    </w:p>
    <w:p w:rsidR="00A829D8" w:rsidRDefault="00E607A2" w:rsidP="00A8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előírásai alapján a szerződés határidejét meghosszabbítani olyan időtartamra lehet, melyre nézve a szerződés értékének növekedése nem haladja meg az eredeti szerződéses összeg 10%-át. </w:t>
      </w:r>
    </w:p>
    <w:p w:rsidR="00A829D8" w:rsidRDefault="00E607A2" w:rsidP="00A8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56D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ptember 30. napig tartó hosszabbítás ezt meghaladja, a szerződéses összeg figyelembevételével legfeljebb </w:t>
      </w:r>
      <w:r w:rsidR="00856D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5. napjáig lehet hosszabbítani a szerződés időtartamát.</w:t>
      </w:r>
    </w:p>
    <w:p w:rsidR="00392294" w:rsidRDefault="00392294" w:rsidP="00E607A2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 szerződés időtartamának hosszabbítását szükséges átvezetni az ügyeleti és a járóbeteg ellátás érdekében megkötö</w:t>
      </w:r>
      <w:r w:rsidR="00856D1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t használati szerződéseken is.</w:t>
      </w:r>
    </w:p>
    <w:p w:rsidR="00E607A2" w:rsidRPr="00C652E3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  <w:r w:rsidRPr="00D6607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 </w:t>
      </w:r>
      <w:r w:rsidRPr="00D66073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veszélyhelyzet kihirdetéséről és a veszélyhelyzeti intézkedések hatálybalépéséről</w:t>
      </w:r>
      <w:r w:rsidRPr="00D6607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zóló 27/2021. (I.29.) Korm. rendelet hatálybalépését követően</w:t>
      </w:r>
      <w:r w:rsidRPr="00D66073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D6607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 katasztrófavédelemről és a hozzá kapcsolódó egyes törvények módosításáról szóló 2011. évi CXXVIII. törvé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y 46. § (4) bekezdés értelmében</w:t>
      </w:r>
      <w:r w:rsidRPr="00D66073">
        <w:rPr>
          <w:rFonts w:ascii="Times New Roman" w:hAnsi="Times New Roman" w:cs="Times New Roman"/>
          <w:sz w:val="24"/>
          <w:szCs w:val="24"/>
        </w:rPr>
        <w:t>:</w:t>
      </w:r>
      <w:r w:rsidRPr="003F1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201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3F1201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3F1201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3F1201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3F1201">
        <w:rPr>
          <w:rFonts w:ascii="Times New Roman" w:hAnsi="Times New Roman" w:cs="Times New Roman"/>
          <w:b/>
          <w:sz w:val="24"/>
          <w:szCs w:val="24"/>
        </w:rPr>
        <w:t>gyakorolja.</w:t>
      </w:r>
      <w:r w:rsidRPr="003F1201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E607A2" w:rsidRPr="0042555C" w:rsidRDefault="00E607A2" w:rsidP="00E607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tiek alapján a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kialakult járványügyi helyzetre tekintettel </w:t>
      </w:r>
      <w:r>
        <w:rPr>
          <w:rFonts w:ascii="Times New Roman" w:hAnsi="Times New Roman" w:cs="Times New Roman"/>
          <w:b/>
          <w:sz w:val="24"/>
          <w:szCs w:val="24"/>
        </w:rPr>
        <w:t xml:space="preserve">a rendelkező részben foglaltak szerint döntöttem. 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7A2" w:rsidRDefault="00E607A2" w:rsidP="00E607A2">
      <w:pPr>
        <w:rPr>
          <w:rFonts w:ascii="Times New Roman" w:hAnsi="Times New Roman" w:cs="Times New Roman"/>
          <w:sz w:val="24"/>
          <w:szCs w:val="24"/>
        </w:rPr>
      </w:pPr>
    </w:p>
    <w:p w:rsidR="00E607A2" w:rsidRPr="00ED150E" w:rsidRDefault="00E607A2" w:rsidP="00E607A2">
      <w:pPr>
        <w:rPr>
          <w:rFonts w:ascii="Times New Roman" w:hAnsi="Times New Roman" w:cs="Times New Roman"/>
          <w:sz w:val="24"/>
          <w:szCs w:val="24"/>
        </w:rPr>
      </w:pPr>
      <w:r w:rsidRPr="00ED150E">
        <w:rPr>
          <w:rFonts w:ascii="Times New Roman" w:hAnsi="Times New Roman" w:cs="Times New Roman"/>
          <w:sz w:val="24"/>
          <w:szCs w:val="24"/>
        </w:rPr>
        <w:t>Tiszavasvári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150E">
        <w:rPr>
          <w:rFonts w:ascii="Times New Roman" w:hAnsi="Times New Roman" w:cs="Times New Roman"/>
          <w:sz w:val="24"/>
          <w:szCs w:val="24"/>
        </w:rPr>
        <w:t xml:space="preserve">. </w:t>
      </w:r>
      <w:r w:rsidR="00856D1C">
        <w:rPr>
          <w:rFonts w:ascii="Times New Roman" w:hAnsi="Times New Roman" w:cs="Times New Roman"/>
          <w:sz w:val="24"/>
          <w:szCs w:val="24"/>
        </w:rPr>
        <w:t>június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7A2" w:rsidRPr="00ED150E" w:rsidRDefault="00E607A2" w:rsidP="00E60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ED150E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E607A2" w:rsidRPr="007D799D" w:rsidRDefault="00E607A2" w:rsidP="00E60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ED150E">
        <w:rPr>
          <w:rFonts w:ascii="Times New Roman" w:hAnsi="Times New Roman" w:cs="Times New Roman"/>
          <w:b/>
          <w:sz w:val="24"/>
          <w:szCs w:val="24"/>
        </w:rPr>
        <w:t>polgármester</w:t>
      </w:r>
    </w:p>
    <w:p w:rsidR="00E607A2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7A2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7A2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7A2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7A2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7A2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Default="00392294" w:rsidP="00E60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7A2" w:rsidRDefault="00856D1C" w:rsidP="00E60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2</w:t>
      </w:r>
      <w:r w:rsidR="00E607A2" w:rsidRPr="006A5BC7">
        <w:rPr>
          <w:rFonts w:ascii="Times New Roman" w:hAnsi="Times New Roman" w:cs="Times New Roman"/>
          <w:sz w:val="24"/>
          <w:szCs w:val="24"/>
        </w:rPr>
        <w:t>/</w:t>
      </w:r>
      <w:r w:rsidR="00E607A2">
        <w:rPr>
          <w:rFonts w:ascii="Times New Roman" w:hAnsi="Times New Roman" w:cs="Times New Roman"/>
          <w:sz w:val="24"/>
          <w:szCs w:val="24"/>
        </w:rPr>
        <w:t>2021. polgármesteri határozat 1. melléklete</w:t>
      </w:r>
    </w:p>
    <w:p w:rsidR="00E607A2" w:rsidRPr="00003A55" w:rsidRDefault="00E607A2" w:rsidP="00E6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ELLÁTÁSI SZERZŐDÉ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ÓDOSÍTÁS</w:t>
      </w:r>
    </w:p>
    <w:p w:rsidR="00E607A2" w:rsidRPr="00003A55" w:rsidRDefault="00E607A2" w:rsidP="00E6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07A2" w:rsidRPr="00003A55" w:rsidRDefault="00E607A2" w:rsidP="00E6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PONTI ORVOSI ÜGYELETI FELADATOKRA</w:t>
      </w:r>
    </w:p>
    <w:p w:rsidR="00E607A2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7A2" w:rsidRPr="00003A55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létrejött egyrészről </w:t>
      </w: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440 Tiszavasvári, Városháza tér 4. törzsszáma:732462 képvise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) a továbbiakban, </w:t>
      </w:r>
      <w:r w:rsidRPr="006A5B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t feladat átadó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Átadó) és  </w:t>
      </w:r>
    </w:p>
    <w:p w:rsidR="00E607A2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07A2" w:rsidRPr="00003A55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 Tanácsadó és Szolgáltató Kft.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558 Ófehértó Besenyődi u. 11. adószáma: 12451245-1-15 képviseli: Dr. Rojkó László ügyvezető) egészségügyi szolgáltató, </w:t>
      </w:r>
      <w:r w:rsidRPr="006A5B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t feladat átvevő</w:t>
      </w:r>
      <w:r w:rsidRPr="00003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: Átvevő) - továbbiakban együttesen Felek - között alulírott helyen és időben, az alábbi feltételek mellett: </w:t>
      </w:r>
    </w:p>
    <w:p w:rsidR="00E607A2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7A2" w:rsidRPr="00F26E91" w:rsidRDefault="00E607A2" w:rsidP="00E60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F26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ZMÉNYEK</w:t>
      </w:r>
    </w:p>
    <w:p w:rsidR="00E607A2" w:rsidRPr="0042555C" w:rsidRDefault="00E607A2" w:rsidP="00E6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07A2" w:rsidRPr="00003A55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 </w:t>
      </w:r>
      <w:r w:rsidRPr="00ED06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Polgármestere 75/202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IV.29.) </w:t>
      </w:r>
      <w:r w:rsidRPr="00ED06CE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határozatával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iszavasvár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ponti háziorvosi ügyelet ellátására</w:t>
      </w: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iírt közbeszerzési eljár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 109/2020. (VI.10.) számú határozatával eredményesnek nyilvánította, a</w:t>
      </w: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003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 Tanácsadó és Szolgáltató Kft.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558 Ófehértó Besenyődi u. 11.) </w:t>
      </w:r>
      <w:r w:rsidRPr="00003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jánlatát érvényesnek nyilvánította</w:t>
      </w: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nnek megfelelően </w:t>
      </w: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nyertes ajánlattevő a </w:t>
      </w:r>
      <w:r w:rsidRPr="00003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 Tanácsadó és Szolgáltató Kft.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558 Ófehértó Besenyődi u. 11.) </w:t>
      </w:r>
    </w:p>
    <w:p w:rsidR="00E607A2" w:rsidRPr="00003A55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7A2" w:rsidRPr="00532D95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2.Átadó és Átvevő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Tiszavasvári Vár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e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5</w:t>
      </w:r>
      <w:r w:rsidRPr="00532D95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532D95">
        <w:rPr>
          <w:rFonts w:ascii="Times New Roman" w:eastAsia="Times New Roman" w:hAnsi="Times New Roman" w:cs="Times New Roman"/>
          <w:sz w:val="24"/>
          <w:szCs w:val="24"/>
          <w:lang w:eastAsia="hu-HU"/>
        </w:rPr>
        <w:t>. (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532D95">
        <w:rPr>
          <w:rFonts w:ascii="Times New Roman" w:eastAsia="Times New Roman" w:hAnsi="Times New Roman" w:cs="Times New Roman"/>
          <w:sz w:val="24"/>
          <w:szCs w:val="24"/>
          <w:lang w:eastAsia="hu-H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532D95">
        <w:rPr>
          <w:rFonts w:ascii="Times New Roman" w:eastAsia="Times New Roman" w:hAnsi="Times New Roman" w:cs="Times New Roman"/>
          <w:sz w:val="24"/>
          <w:szCs w:val="24"/>
          <w:lang w:eastAsia="hu-HU"/>
        </w:rPr>
        <w:t>.) Kt. számú határ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mellékletét képező feladatellátási szerződésben foglaltak alapján</w:t>
      </w:r>
      <w:r w:rsidRPr="00532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állapodtak abban, hogy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32D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tadó átadja, Átvevő </w:t>
      </w:r>
      <w:r w:rsidRPr="0053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tveszi</w:t>
      </w:r>
      <w:r w:rsidRPr="00532D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0. július 1. napjával</w:t>
      </w:r>
      <w:r w:rsidRPr="00532D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Pr="0053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Pr="00532D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szavasvár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ponti háziorvosi ügyeleti</w:t>
      </w:r>
      <w:r w:rsidRPr="00532D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llátással kapcsolat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ellátási</w:t>
      </w:r>
      <w:r w:rsidRPr="00532D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telezettséget 2021. j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us</w:t>
      </w:r>
      <w:r w:rsidRPr="00532D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</w:t>
      </w:r>
      <w:r w:rsidRPr="00532D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jáig tartó határozott időtartamra.</w:t>
      </w:r>
    </w:p>
    <w:p w:rsidR="00E607A2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607A2" w:rsidRDefault="00E607A2" w:rsidP="00E60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Tiszavasvári Város Polgármestere 108/2021. számú határozatával elfogadásra került a </w:t>
      </w:r>
      <w:r w:rsidRPr="00575D5B">
        <w:rPr>
          <w:rFonts w:ascii="Times New Roman" w:hAnsi="Times New Roman" w:cs="Times New Roman"/>
          <w:sz w:val="24"/>
          <w:szCs w:val="24"/>
        </w:rPr>
        <w:t>Tiszavasvári központi háziorvosi ügyel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5D5B">
        <w:rPr>
          <w:rFonts w:ascii="Times New Roman" w:hAnsi="Times New Roman" w:cs="Times New Roman"/>
          <w:sz w:val="24"/>
          <w:szCs w:val="24"/>
        </w:rPr>
        <w:t xml:space="preserve"> valamint a járóbeteg ellátás szakorvosi és nem szakorvosi ellátására vonatkozó közbeszerzési eljárás</w:t>
      </w:r>
      <w:r>
        <w:rPr>
          <w:rFonts w:ascii="Times New Roman" w:hAnsi="Times New Roman" w:cs="Times New Roman"/>
          <w:sz w:val="24"/>
          <w:szCs w:val="24"/>
        </w:rPr>
        <w:t xml:space="preserve"> ajánlattételi felhívása. A közbeszerzési eljárás érvényes és eredményes lefolytatását követően a nyertes ajánlattevőnek végleges működési engedéllyel és NEAK finanszírozási szerződéssel kell rendelkeznie, mely a hatósági eljárások határidejére tekintettel előreláthatólag nem kivitelezhető 2021. június 30. napjáig. A feladatellátás folyamatosságának biztosítása érdekében szükséges a feladat jelenlegi ellátójával kötött szerződés határidejének meghosszabbítása.</w:t>
      </w:r>
    </w:p>
    <w:p w:rsidR="00E607A2" w:rsidRPr="00F26E91" w:rsidRDefault="00E607A2" w:rsidP="00E607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26E91">
        <w:rPr>
          <w:rFonts w:ascii="Times New Roman" w:hAnsi="Times New Roman" w:cs="Times New Roman"/>
          <w:b/>
          <w:sz w:val="24"/>
          <w:szCs w:val="24"/>
        </w:rPr>
        <w:t xml:space="preserve"> A szerződés tárgya</w:t>
      </w:r>
    </w:p>
    <w:p w:rsidR="00E607A2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26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tadó és Átvevő megállapodnak, ho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 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e 75/2020. (IV.29.) számú határozatával elfogadott, </w:t>
      </w:r>
      <w:r w:rsidRPr="00F26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zavasvár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ponti háziorvosi ügyeleti f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ad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 ellátására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onatkozó feladatellátási szerző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C0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. A</w:t>
      </w:r>
      <w:r w:rsidRPr="00BE1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szerződés időtarta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ntját a </w:t>
      </w:r>
      <w:r w:rsidRPr="003436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bt. 141. § (6) bekezdés alapján 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ös megegyezéss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lábbiak szeri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ódosítják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</w:p>
    <w:p w:rsidR="00E607A2" w:rsidRPr="00F26E91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E607A2" w:rsidRPr="00143CC6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143CC6">
        <w:rPr>
          <w:rFonts w:ascii="Times New Roman" w:hAnsi="Times New Roman" w:cs="Times New Roman"/>
          <w:iCs/>
          <w:sz w:val="24"/>
          <w:szCs w:val="24"/>
        </w:rPr>
        <w:t>3. A szerződés időtartama:</w:t>
      </w:r>
      <w:r w:rsidRPr="00143C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 Átadó hatályos feladatellátási szerződéssel rendelkezik 2020.06.30. napjáig. Jelen szerződés legkorábban 2020.07.01-jén lép hatályba. Amennyiben a szerződés aláírása ezt követően, későbbi időpontban történik, úgy jelen szerződés az aláírás napján lép hatályba. Jelen szerződés a hatályba lépést követően, </w:t>
      </w:r>
      <w:r w:rsidRPr="00143CC6">
        <w:rPr>
          <w:rFonts w:ascii="Times New Roman" w:hAnsi="Times New Roman" w:cs="Times New Roman"/>
          <w:iCs/>
          <w:sz w:val="24"/>
          <w:szCs w:val="24"/>
        </w:rPr>
        <w:t xml:space="preserve">Tiszavasvári Város </w:t>
      </w:r>
      <w:r w:rsidRPr="00143CC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olgármestere 108/2021. számú határozatával elfogadott a </w:t>
      </w:r>
      <w:r w:rsidRPr="00143CC6">
        <w:rPr>
          <w:rFonts w:ascii="Times New Roman" w:hAnsi="Times New Roman" w:cs="Times New Roman"/>
          <w:b/>
          <w:iCs/>
          <w:sz w:val="24"/>
          <w:szCs w:val="24"/>
        </w:rPr>
        <w:t>Tiszavasvári központi háziorvosi ügyelet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143CC6">
        <w:rPr>
          <w:rFonts w:ascii="Times New Roman" w:hAnsi="Times New Roman" w:cs="Times New Roman"/>
          <w:b/>
          <w:iCs/>
          <w:sz w:val="24"/>
          <w:szCs w:val="24"/>
        </w:rPr>
        <w:t xml:space="preserve"> valamint a járóbeteg ellátás szakorvosi és nem szakorvosi ellátására vonatkozó közbeszerzési eljárás 3</w:t>
      </w:r>
      <w:r w:rsidRPr="00143C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. rész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e</w:t>
      </w:r>
      <w:r w:rsidRPr="00143C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– a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központi háziorvosi ügyeleti </w:t>
      </w:r>
      <w:r w:rsidRPr="00143C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ellátás - tekintetében lefolytatott, eredményes közbeszerzési eljárást követően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,</w:t>
      </w:r>
      <w:r w:rsidRPr="00143C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a feladatellátáshoz szükséges véglege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 működési engedély megszerzése</w:t>
      </w:r>
      <w:r w:rsidRPr="00143C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és a finanszírozási szerződés megkötése időpontjáig, de legkésőbb 2021. </w:t>
      </w:r>
      <w:r w:rsidR="00856D1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július</w:t>
      </w:r>
      <w:r w:rsidRPr="00172771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hu-HU"/>
        </w:rPr>
        <w:t xml:space="preserve"> </w:t>
      </w:r>
      <w:r w:rsidR="00856D1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31.</w:t>
      </w:r>
      <w:r w:rsidRPr="00172771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hu-HU"/>
        </w:rPr>
        <w:t xml:space="preserve"> </w:t>
      </w:r>
      <w:r w:rsidRPr="00143C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napjáig</w:t>
      </w:r>
      <w:r w:rsidRPr="00143CC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artó </w:t>
      </w:r>
      <w:r w:rsidRPr="00143C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határozott időre</w:t>
      </w:r>
      <w:r w:rsidRPr="00143CC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ól.</w:t>
      </w:r>
    </w:p>
    <w:p w:rsidR="00E607A2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E607A2" w:rsidRDefault="00E607A2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3. </w:t>
      </w:r>
      <w:r w:rsidRPr="00FC0703">
        <w:rPr>
          <w:rFonts w:ascii="Times New Roman" w:eastAsia="Calibri" w:hAnsi="Times New Roman" w:cs="Times New Roman"/>
          <w:sz w:val="24"/>
          <w:szCs w:val="24"/>
        </w:rPr>
        <w:t>Felek rögzítik, hogy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adatellátási szerződés 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jelen módosítással nem érintett </w:t>
      </w:r>
      <w:r>
        <w:rPr>
          <w:rFonts w:ascii="Times New Roman" w:eastAsia="Calibri" w:hAnsi="Times New Roman" w:cs="Times New Roman"/>
          <w:sz w:val="24"/>
          <w:szCs w:val="24"/>
        </w:rPr>
        <w:t>pontjai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 változatlan tartalommal továbbra is érvényben és hatályban maradnak.</w:t>
      </w:r>
      <w:r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607A2" w:rsidRDefault="00E607A2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186A" w:rsidRDefault="0073186A" w:rsidP="007318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T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iszavasvári Város Önkormányzata és a Rojkó-Med Tanácsadó és Szolgáltató Kft. képviseletében dr. Rojkó László ügyvezető megállapodnak, hogy a Tiszavasvári Város Polgármestere 126/2021. polgármesteri határozat 3. mellékletében foglalt tartalommal jóváhagyott feladat-ellátási szerződés</w:t>
      </w:r>
      <w:r w:rsidR="00890679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módosítást 2021. június 30. napjával közös megegyezéssel megszüntetik.</w:t>
      </w:r>
    </w:p>
    <w:p w:rsidR="00856D1C" w:rsidRDefault="00856D1C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A2" w:rsidRPr="00FC0703" w:rsidRDefault="00856D1C" w:rsidP="00E607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607A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607A2" w:rsidRPr="00FC0703">
        <w:rPr>
          <w:rFonts w:ascii="Times New Roman" w:eastAsia="Calibri" w:hAnsi="Times New Roman" w:cs="Times New Roman"/>
          <w:sz w:val="24"/>
          <w:szCs w:val="24"/>
        </w:rPr>
        <w:t xml:space="preserve">Jelen szerződést Tiszavasvári Város Polgármestere </w:t>
      </w:r>
      <w:r>
        <w:rPr>
          <w:rFonts w:ascii="Times New Roman" w:eastAsia="Calibri" w:hAnsi="Times New Roman" w:cs="Times New Roman"/>
          <w:sz w:val="24"/>
          <w:szCs w:val="24"/>
        </w:rPr>
        <w:t>162</w:t>
      </w:r>
      <w:r w:rsidR="00E607A2" w:rsidRPr="00FC0703">
        <w:rPr>
          <w:rFonts w:ascii="Times New Roman" w:eastAsia="Calibri" w:hAnsi="Times New Roman" w:cs="Times New Roman"/>
          <w:sz w:val="24"/>
          <w:szCs w:val="24"/>
        </w:rPr>
        <w:t>/2021. számú határozatával hagyta jóvá.</w:t>
      </w:r>
    </w:p>
    <w:p w:rsidR="00E607A2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607A2" w:rsidRPr="00FC0703" w:rsidRDefault="00856D1C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607A2"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607A2" w:rsidRPr="00FC0703">
        <w:rPr>
          <w:rFonts w:ascii="Times New Roman" w:eastAsia="Calibri" w:hAnsi="Times New Roman" w:cs="Times New Roman"/>
          <w:sz w:val="24"/>
          <w:szCs w:val="24"/>
        </w:rPr>
        <w:t>Szerződő felek jelen szerződést, mint akaratukkal mindenben megegyezőt jóváhagyólag aláírják.</w:t>
      </w:r>
    </w:p>
    <w:p w:rsidR="00E607A2" w:rsidRPr="00FC0703" w:rsidRDefault="00E607A2" w:rsidP="00E607A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A2" w:rsidRPr="00FC0703" w:rsidRDefault="00856D1C" w:rsidP="00E607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607A2"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607A2" w:rsidRPr="00FC0703">
        <w:rPr>
          <w:rFonts w:ascii="Times New Roman" w:eastAsia="Calibri" w:hAnsi="Times New Roman" w:cs="Times New Roman"/>
          <w:sz w:val="24"/>
          <w:szCs w:val="24"/>
        </w:rPr>
        <w:t>Jelen szerződés a felek által történő aláírásának napján lép hatályba.</w:t>
      </w:r>
    </w:p>
    <w:p w:rsidR="00E607A2" w:rsidRPr="00FC0703" w:rsidRDefault="00E607A2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A2" w:rsidRPr="00FC0703" w:rsidRDefault="00E607A2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A2" w:rsidRPr="00FC0703" w:rsidRDefault="00E607A2" w:rsidP="00E607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03">
        <w:rPr>
          <w:rFonts w:ascii="Times New Roman" w:eastAsia="Calibri" w:hAnsi="Times New Roman" w:cs="Times New Roman"/>
          <w:sz w:val="24"/>
          <w:szCs w:val="24"/>
        </w:rPr>
        <w:t>Tiszavasvári,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FC0703">
        <w:rPr>
          <w:rFonts w:ascii="Times New Roman" w:eastAsia="Calibri" w:hAnsi="Times New Roman" w:cs="Times New Roman"/>
          <w:sz w:val="24"/>
          <w:szCs w:val="24"/>
        </w:rPr>
        <w:t>. …………………………………</w:t>
      </w:r>
    </w:p>
    <w:p w:rsidR="00E607A2" w:rsidRDefault="00E607A2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A2" w:rsidRDefault="00E607A2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A2" w:rsidRPr="00FC0703" w:rsidRDefault="00E607A2" w:rsidP="00E607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A2" w:rsidRPr="00FC0703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</w:t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...</w:t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……………</w:t>
      </w:r>
    </w:p>
    <w:p w:rsidR="00E607A2" w:rsidRPr="00FC0703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vasvári Város Önkormányzata           Rojkó-Med Tanácsadó és Szolgáltató Kft.</w:t>
      </w:r>
    </w:p>
    <w:p w:rsidR="00E607A2" w:rsidRPr="00FC0703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pviseletében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    képviseletében</w:t>
      </w:r>
    </w:p>
    <w:p w:rsidR="00E607A2" w:rsidRPr="00FC0703" w:rsidRDefault="00E607A2" w:rsidP="00E6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Szőke Zoltán polgármester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r. Rojkó László ügyvezető</w:t>
      </w:r>
    </w:p>
    <w:p w:rsidR="00E607A2" w:rsidRPr="00FC0703" w:rsidRDefault="00E607A2" w:rsidP="00E607A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07A2" w:rsidRDefault="00E607A2" w:rsidP="00E60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07A2" w:rsidRDefault="00E607A2" w:rsidP="00E60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07A2" w:rsidRDefault="00E607A2" w:rsidP="00E60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5733" w:rsidRDefault="00AC5733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AC5733" w:rsidRDefault="00F17D3A" w:rsidP="00AC5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2</w:t>
      </w:r>
      <w:r w:rsidR="00AC5733" w:rsidRPr="006A5BC7">
        <w:rPr>
          <w:rFonts w:ascii="Times New Roman" w:hAnsi="Times New Roman" w:cs="Times New Roman"/>
          <w:sz w:val="24"/>
          <w:szCs w:val="24"/>
        </w:rPr>
        <w:t>/</w:t>
      </w:r>
      <w:r w:rsidR="00AC5733">
        <w:rPr>
          <w:rFonts w:ascii="Times New Roman" w:hAnsi="Times New Roman" w:cs="Times New Roman"/>
          <w:sz w:val="24"/>
          <w:szCs w:val="24"/>
        </w:rPr>
        <w:t>2021. polgármesteri határozat 2. melléklete</w:t>
      </w:r>
    </w:p>
    <w:p w:rsidR="00AC5733" w:rsidRPr="00B06E69" w:rsidRDefault="00AC5733" w:rsidP="00AC5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6E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NÁLATI SZERZŐD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ódosítása</w:t>
      </w:r>
    </w:p>
    <w:p w:rsidR="00AC5733" w:rsidRPr="00B06E69" w:rsidRDefault="00AC5733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5733" w:rsidRPr="00003A55" w:rsidRDefault="00AC5733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6E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létrejött a Tiszavasvári Vár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ének</w:t>
      </w:r>
      <w:r w:rsidRPr="00B06E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17D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62</w:t>
      </w:r>
      <w:r w:rsidRPr="00B06E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1</w:t>
      </w:r>
      <w:r w:rsidRPr="00B06E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számú határozata alapján 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részről </w:t>
      </w:r>
      <w:r w:rsidRPr="00003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440 Tiszavasvári, Városháza tér 4. törzsszáma:732462 képvise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) a továbbiakban, </w:t>
      </w:r>
      <w:r w:rsidRPr="006A5B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n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sználatba </w:t>
      </w:r>
      <w:r w:rsidRPr="006A5B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ó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 </w:t>
      </w:r>
    </w:p>
    <w:p w:rsidR="00AC5733" w:rsidRDefault="00AC5733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5733" w:rsidRPr="00B06E69" w:rsidRDefault="00AC5733" w:rsidP="00AC573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3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 Tanácsadó és Szolgáltató Kft.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558 Ófehértó Besenyődi u. 11. adószáma: 12451245-1-15 képviseli: Dr. Rojkó László ügyvezető) egészségügyi szolgáltató, </w:t>
      </w:r>
      <w:r w:rsidRPr="006A5B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t feladat átvevő</w:t>
      </w:r>
      <w:r w:rsidRPr="00003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ba vevő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- továbbiakban együttesen Felek - között </w:t>
      </w:r>
      <w:r w:rsidRPr="00B06E6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Tiszavasvári, Kossuth u. 4. sz. alatti 2852 hrsz-ú ingatlanon található Központi Orvosi Rendelőn belül az Ügyeleti Rendelő helyiségeinek használatára az alábi feltételekkel:</w:t>
      </w:r>
    </w:p>
    <w:p w:rsidR="00AC5733" w:rsidRDefault="00AC5733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5733" w:rsidRDefault="00AC5733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5733" w:rsidRPr="00D7041B" w:rsidRDefault="00D7041B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ZMÉNYEK</w:t>
      </w:r>
    </w:p>
    <w:p w:rsidR="00D7041B" w:rsidRDefault="00D7041B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041B" w:rsidRPr="005021C6" w:rsidRDefault="00D7041B" w:rsidP="005021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5021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Polgármestere </w:t>
      </w:r>
      <w:r w:rsidR="00F17D3A">
        <w:rPr>
          <w:rFonts w:ascii="Times New Roman" w:eastAsia="Times New Roman" w:hAnsi="Times New Roman" w:cs="Times New Roman"/>
          <w:sz w:val="24"/>
          <w:szCs w:val="24"/>
          <w:lang w:eastAsia="hu-HU"/>
        </w:rPr>
        <w:t>75</w:t>
      </w:r>
      <w:r w:rsidRPr="005021C6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F17D3A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5021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atározatával Tiszavasvári Város Önkormányzata és a ROJKÓ-MED Tanácsadó és Szolgáltató Kft. (székhelye: 4558 Ófehértó Besenyődi u. 11.) között 2020. július 1.-2021. június 30. napja közötti időtartamra feladatellátási szerződés jött létre a központi háziorvosi feladatok ellátására vonatozóan. Ezen feladatellátás érdekében Felek használati szerződést kötöttek </w:t>
      </w:r>
      <w:r w:rsidRPr="005021C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Tiszavasvári, Kossuth u. 4. sz. alatti 2852 hrsz-ú ingatlanon található Központi Orvosi Rendelőn belül az Ügyeleti Rendelő helyiségeinek használatára. A használati szerződés </w:t>
      </w:r>
      <w:r w:rsidR="005021C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határozott </w:t>
      </w:r>
      <w:r w:rsidRPr="005021C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időtartam</w:t>
      </w:r>
      <w:r w:rsidR="005021C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ú - </w:t>
      </w:r>
      <w:r w:rsidRPr="005021C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feladatellátási szerződéshez igazodva </w:t>
      </w:r>
      <w:r w:rsidR="005021C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- 2021. június 30. napjág szól</w:t>
      </w:r>
      <w:r w:rsidRPr="005021C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. Tekintettel a feladatellátási szerződés időtartamának meghosszabítására, a használati szerződés határidejének hosszabbítása indokolt.</w:t>
      </w:r>
    </w:p>
    <w:p w:rsidR="00D7041B" w:rsidRPr="00D7041B" w:rsidRDefault="00D7041B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5733" w:rsidRDefault="00AC5733" w:rsidP="00AC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4A6E" w:rsidRPr="00F26E91" w:rsidRDefault="00B14A6E" w:rsidP="00B14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26E91">
        <w:rPr>
          <w:rFonts w:ascii="Times New Roman" w:hAnsi="Times New Roman" w:cs="Times New Roman"/>
          <w:b/>
          <w:sz w:val="24"/>
          <w:szCs w:val="24"/>
        </w:rPr>
        <w:t xml:space="preserve"> A szerződés tárgya</w:t>
      </w:r>
    </w:p>
    <w:p w:rsidR="00B14A6E" w:rsidRDefault="00B14A6E" w:rsidP="00B14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atba adó</w:t>
      </w:r>
      <w:r w:rsidRPr="00F26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atba v</w:t>
      </w:r>
      <w:r w:rsidRPr="00F26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vő megállapodnak, ho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 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e 75/2020. (IV.29.) számú határozatával elfogadott, </w:t>
      </w:r>
      <w:r w:rsidRPr="00F26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zavasvár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ponti háziorvosi ügyeleti f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ad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látás biztosítása érdekében megkötött használati szerződés </w:t>
      </w:r>
      <w:r w:rsidRPr="00B14A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. A</w:t>
      </w:r>
      <w:r w:rsidRPr="00BE1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szerződés időtarta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ntját 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ös megegyezéss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lábbiak szeri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ódosítják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</w:p>
    <w:p w:rsidR="00E607A2" w:rsidRDefault="00E607A2" w:rsidP="00E60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63D90" w:rsidRDefault="00863D90" w:rsidP="00863D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Jelen szerződés</w:t>
      </w:r>
      <w:r w:rsidRPr="00B06E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Pr="00B06E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vasvári központtal működő, Tiszavasvári és Szorgalmatos Önkormányzatok illetékességi területére kiterjedő</w:t>
      </w:r>
      <w:r w:rsidRPr="00B06E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06E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 ellátás folyamatos működtetésének egyes szervezési kérdéseiről szóló 47/2004 (V.ll.) ESzCsM. rendelet szerint működő Használatba vevő által ellátott </w:t>
      </w:r>
      <w:r w:rsidRPr="00B06E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ponti háziorvosi ügyeleti</w:t>
      </w:r>
      <w:r w:rsidRPr="00B06E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  <w:r w:rsidRPr="00B06E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adatellátás kezdő időpontjától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egkorábban 2020. július 1. napjától </w:t>
      </w:r>
      <w:r w:rsidRPr="005B66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ép hatályba</w:t>
      </w:r>
      <w:r w:rsidRPr="005B6651">
        <w:rPr>
          <w:rFonts w:ascii="Times New Roman" w:eastAsia="Times New Roman" w:hAnsi="Times New Roman" w:cs="Times New Roman"/>
          <w:sz w:val="24"/>
          <w:szCs w:val="24"/>
          <w:lang w:eastAsia="ar-SA"/>
        </w:rPr>
        <w:t>. Amennyiben a sz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5B6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ődés aláírása ezt követően, </w:t>
      </w:r>
      <w:r w:rsidRPr="005B66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ésőbbi időpontban törté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</w:t>
      </w:r>
      <w:r w:rsidRPr="005B66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úgy jelen szerződés az aláírás napján lép hatályba.</w:t>
      </w:r>
      <w:r w:rsidRPr="005B6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len szerződés a hatályba lépést köve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ő</w:t>
      </w:r>
      <w:r w:rsidRPr="005B6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450C">
        <w:rPr>
          <w:rFonts w:ascii="Times New Roman" w:hAnsi="Times New Roman" w:cs="Times New Roman"/>
          <w:sz w:val="24"/>
          <w:szCs w:val="24"/>
        </w:rPr>
        <w:t>Tiszavasvári központi háziorvosi ügyelet valamint a járóbeteg ellátás szakorvosi és nem szakorvosi ellátására vonatkozó közbeszerzési eljárás 3</w:t>
      </w:r>
      <w:r w:rsidRPr="00A4450C">
        <w:rPr>
          <w:rFonts w:ascii="Times New Roman" w:eastAsia="Times New Roman" w:hAnsi="Times New Roman" w:cs="Times New Roman"/>
          <w:sz w:val="24"/>
          <w:szCs w:val="24"/>
          <w:lang w:eastAsia="hu-HU"/>
        </w:rPr>
        <w:t>. ré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4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etében lefolytatott,</w:t>
      </w:r>
      <w:r w:rsidRPr="00A445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vényes és eredményes közbeszerzési eljárást követő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A445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feladatellátáshoz szükséges végleges működési engedély megszerzése és a finanszírozási szerződés megkötése időpontjáig, de legkésőbb </w:t>
      </w:r>
      <w:r w:rsidRPr="00432E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1. </w:t>
      </w:r>
      <w:r w:rsidR="00432E63" w:rsidRPr="00432E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lius</w:t>
      </w:r>
      <w:r w:rsidRPr="00432E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32E63" w:rsidRPr="00432E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432E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napjáig</w:t>
      </w:r>
      <w:r w:rsidRPr="0043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4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ott időre szól.</w:t>
      </w:r>
    </w:p>
    <w:p w:rsidR="00E607A2" w:rsidRDefault="00E607A2" w:rsidP="00863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07A2" w:rsidRDefault="00E607A2" w:rsidP="00E607A2"/>
    <w:p w:rsidR="0071522B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3. </w:t>
      </w:r>
      <w:r w:rsidRPr="00FC0703">
        <w:rPr>
          <w:rFonts w:ascii="Times New Roman" w:eastAsia="Calibri" w:hAnsi="Times New Roman" w:cs="Times New Roman"/>
          <w:sz w:val="24"/>
          <w:szCs w:val="24"/>
        </w:rPr>
        <w:t>Felek rögzítik, hogy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sználati szerződés 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jelen módosítással nem érintett </w:t>
      </w:r>
      <w:r>
        <w:rPr>
          <w:rFonts w:ascii="Times New Roman" w:eastAsia="Calibri" w:hAnsi="Times New Roman" w:cs="Times New Roman"/>
          <w:sz w:val="24"/>
          <w:szCs w:val="24"/>
        </w:rPr>
        <w:t>pontjai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 változatlan tartalommal továbbra is érvényben és hatályban maradnak.</w:t>
      </w:r>
      <w:r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522B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22B" w:rsidRPr="00FC0703" w:rsidRDefault="0071522B" w:rsidP="007152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Jelen szerződést Tiszavasvári Város Polgármestere </w:t>
      </w:r>
      <w:r w:rsidR="00432E63">
        <w:rPr>
          <w:rFonts w:ascii="Times New Roman" w:eastAsia="Calibri" w:hAnsi="Times New Roman" w:cs="Times New Roman"/>
          <w:sz w:val="24"/>
          <w:szCs w:val="24"/>
        </w:rPr>
        <w:t>162</w:t>
      </w:r>
      <w:r w:rsidRPr="00FC0703">
        <w:rPr>
          <w:rFonts w:ascii="Times New Roman" w:eastAsia="Calibri" w:hAnsi="Times New Roman" w:cs="Times New Roman"/>
          <w:sz w:val="24"/>
          <w:szCs w:val="24"/>
        </w:rPr>
        <w:t>/2021. számú határozatával hagyta jóvá.</w:t>
      </w:r>
    </w:p>
    <w:p w:rsidR="0071522B" w:rsidRDefault="0071522B" w:rsidP="00715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522B" w:rsidRPr="00FC0703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FC0703">
        <w:rPr>
          <w:rFonts w:ascii="Times New Roman" w:eastAsia="Calibri" w:hAnsi="Times New Roman" w:cs="Times New Roman"/>
          <w:sz w:val="24"/>
          <w:szCs w:val="24"/>
        </w:rPr>
        <w:t>Szerződő felek jelen szerződést, mint akaratukkal mindenben megegyezőt jóváhagyólag aláírják.</w:t>
      </w:r>
    </w:p>
    <w:p w:rsidR="0071522B" w:rsidRPr="00FC0703" w:rsidRDefault="0071522B" w:rsidP="0071522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22B" w:rsidRPr="00FC0703" w:rsidRDefault="0071522B" w:rsidP="007152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FC0703">
        <w:rPr>
          <w:rFonts w:ascii="Times New Roman" w:eastAsia="Calibri" w:hAnsi="Times New Roman" w:cs="Times New Roman"/>
          <w:sz w:val="24"/>
          <w:szCs w:val="24"/>
        </w:rPr>
        <w:t>Jelen szerződés a felek által történő aláírásának napján lép hatályba.</w:t>
      </w:r>
    </w:p>
    <w:p w:rsidR="0071522B" w:rsidRPr="00FC0703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22B" w:rsidRPr="00FC0703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22B" w:rsidRPr="00FC0703" w:rsidRDefault="0071522B" w:rsidP="007152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03">
        <w:rPr>
          <w:rFonts w:ascii="Times New Roman" w:eastAsia="Calibri" w:hAnsi="Times New Roman" w:cs="Times New Roman"/>
          <w:sz w:val="24"/>
          <w:szCs w:val="24"/>
        </w:rPr>
        <w:t>Tiszavasvári,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FC0703">
        <w:rPr>
          <w:rFonts w:ascii="Times New Roman" w:eastAsia="Calibri" w:hAnsi="Times New Roman" w:cs="Times New Roman"/>
          <w:sz w:val="24"/>
          <w:szCs w:val="24"/>
        </w:rPr>
        <w:t>. …………………………………</w:t>
      </w:r>
    </w:p>
    <w:p w:rsidR="0071522B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22B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22B" w:rsidRPr="00FC0703" w:rsidRDefault="0071522B" w:rsidP="0071522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22B" w:rsidRPr="00FC0703" w:rsidRDefault="0071522B" w:rsidP="00715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</w:t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...</w:t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……………</w:t>
      </w:r>
    </w:p>
    <w:p w:rsidR="0071522B" w:rsidRPr="00FC0703" w:rsidRDefault="0071522B" w:rsidP="00715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vasvári Város Önkormányzata           Rojkó-Med Tanácsadó és Szolgáltató Kft.</w:t>
      </w:r>
    </w:p>
    <w:p w:rsidR="0071522B" w:rsidRPr="00FC0703" w:rsidRDefault="0071522B" w:rsidP="00715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pviseletében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    képviseletében</w:t>
      </w:r>
    </w:p>
    <w:p w:rsidR="0071522B" w:rsidRPr="00FC0703" w:rsidRDefault="0071522B" w:rsidP="00715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Szőke Zoltán polgármester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r. Rojkó László ügyvezető</w:t>
      </w:r>
    </w:p>
    <w:p w:rsidR="0071522B" w:rsidRPr="00FC0703" w:rsidRDefault="0071522B" w:rsidP="0071522B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1732F" w:rsidRDefault="00B1732F">
      <w:r>
        <w:br w:type="page"/>
      </w:r>
    </w:p>
    <w:p w:rsidR="00B1732F" w:rsidRDefault="00B1732F" w:rsidP="00B17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2</w:t>
      </w:r>
      <w:r w:rsidRPr="006A5BC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. polgármesteri határozat 3. melléklete</w:t>
      </w:r>
    </w:p>
    <w:p w:rsidR="002957D1" w:rsidRPr="00EA62A6" w:rsidRDefault="002957D1" w:rsidP="0029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ÉRLETI SZERZŐDÉST MÓDOSÍTÓ OKIRAT</w:t>
      </w:r>
    </w:p>
    <w:p w:rsidR="002957D1" w:rsidRDefault="00C43CFB" w:rsidP="00C43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43C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sz. módosítás</w:t>
      </w:r>
    </w:p>
    <w:p w:rsidR="00C43CFB" w:rsidRPr="00C43CFB" w:rsidRDefault="00C43CFB" w:rsidP="00C43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létrejött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Önkormányzata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440 Tiszavasvári, Városháza tér 4., képviseli: </w:t>
      </w:r>
      <w:r w:rsidRPr="00313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őke Zol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,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vábbiakban: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beadó)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 Tanácsadó és Szolgáltató Kft.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4558 Ófehértó Besenyődi u. 11. adószáma: 12451245-1-15 képviseli: </w:t>
      </w:r>
      <w:r w:rsidRPr="00313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Rojkó László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), továbbiakban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lő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 együtt: Szerződő felek)</w:t>
      </w: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 a követezők szerint:</w:t>
      </w: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57D1" w:rsidRPr="00EA62A6" w:rsidRDefault="002957D1" w:rsidP="002957D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A62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zmények:</w:t>
      </w: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957D1" w:rsidRPr="00EA62A6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. Tiszavasvári Város Önkormányzata Képviselő-testülete a</w:t>
      </w:r>
      <w:r w:rsidRPr="00EA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315/2016. (XII.22.) Kt. számú és a 22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/2017. (II.2.) Kt. számú határozatával,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Ajánlatkérő </w:t>
      </w:r>
      <w:r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Járóbeteg szakellátás közbeszerzése 2017” tárgyában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a Közbeszerzésekről szóló 2015. évi CXLIII. törvény harmadik rész, XVII. fejezet, 112. § (1) bekezdés b) pontja szerinti közbeszerzési eljárást írt ki, és ezzel a döntésével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lfogadta a </w:t>
      </w:r>
      <w:r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áróbeteg ellátás szakorvosi és nem szakorvosi ellátásaira vonatkozó 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-ellátási szerződést. Ugyanezen határozattal fogadta el a Képviselő-testület a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jkó-Med Kft-vel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ndő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érleti szerződést,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y a fenti közbeszerzési eljárás eredményeként </w:t>
      </w:r>
      <w:r w:rsidRPr="00EA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akorvosi óraszámra vonatkozó feladatellátás helyszínéül szolgáló ingatlanok használati jogára vonatkozik</w:t>
      </w: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957D1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82AD3" w:rsidRPr="00EA62A6" w:rsidRDefault="00DC630C" w:rsidP="00182A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szavasvári Város Önkormányz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testülete </w:t>
      </w:r>
      <w:r w:rsidR="00182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0</w:t>
      </w:r>
      <w:r w:rsidRPr="00FE1B61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182AD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FE1B61">
        <w:rPr>
          <w:rFonts w:ascii="Times New Roman" w:eastAsia="Times New Roman" w:hAnsi="Times New Roman" w:cs="Times New Roman"/>
          <w:sz w:val="24"/>
          <w:szCs w:val="24"/>
          <w:lang w:eastAsia="hu-HU"/>
        </w:rPr>
        <w:t>. (XI.</w:t>
      </w:r>
      <w:r w:rsidR="00182AD3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Pr="00FE1B61">
        <w:rPr>
          <w:rFonts w:ascii="Times New Roman" w:eastAsia="Times New Roman" w:hAnsi="Times New Roman" w:cs="Times New Roman"/>
          <w:sz w:val="24"/>
          <w:szCs w:val="24"/>
          <w:lang w:eastAsia="hu-HU"/>
        </w:rPr>
        <w:t>.) Kt. számú határ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val</w:t>
      </w:r>
      <w:r w:rsidRPr="00FE1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a a járóbeteg ellátás szakorvosi feladatainak </w:t>
      </w:r>
      <w:r w:rsidR="009447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ára </w:t>
      </w:r>
      <w:r w:rsidR="00182A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ó bérleti szerződést atekintetben, hogy a </w:t>
      </w:r>
      <w:r w:rsidR="00182AD3" w:rsidRPr="00EA62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leti szerződés</w:t>
      </w:r>
      <w:r w:rsidR="00182AD3" w:rsidRPr="00EA62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AD3"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1.</w:t>
      </w:r>
      <w:r w:rsidR="00182A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82AD3" w:rsidRPr="00EA62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ntjá</w:t>
      </w:r>
      <w:r w:rsidR="00182A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k b.) pontja törlésre kerül</w:t>
      </w:r>
      <w:r w:rsidR="00182AD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. </w:t>
      </w:r>
    </w:p>
    <w:p w:rsidR="00DC630C" w:rsidRDefault="00DC630C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B17E5" w:rsidRPr="00F26E91" w:rsidRDefault="00AB17E5" w:rsidP="00AB17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26E91">
        <w:rPr>
          <w:rFonts w:ascii="Times New Roman" w:hAnsi="Times New Roman" w:cs="Times New Roman"/>
          <w:b/>
          <w:sz w:val="24"/>
          <w:szCs w:val="24"/>
        </w:rPr>
        <w:t xml:space="preserve"> A szerződés tárgya</w:t>
      </w:r>
    </w:p>
    <w:p w:rsidR="00AB17E5" w:rsidRDefault="00AB17E5" w:rsidP="00AB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érbeadó és Bérlő</w:t>
      </w:r>
      <w:r w:rsidRPr="00F26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állapodnak, ho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 </w:t>
      </w:r>
      <w:r w:rsidRPr="0000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Képviselő-testülete 315/2016. (XII.22.) Kt. sz. határozatával elfogadott, </w:t>
      </w:r>
      <w:r w:rsidR="00C43C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iszavasvári járóbeteg ellátás szakorvosi feladatainak biztosítására szolgáló ingatlanok használati jogának biztosítására kötött </w:t>
      </w:r>
      <w:r w:rsidR="00C43CFB" w:rsidRPr="00C43C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érleti </w:t>
      </w:r>
      <w:r w:rsidRPr="00C43CF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ződés</w:t>
      </w:r>
      <w:r w:rsidR="00C43CFB" w:rsidRPr="00C43CF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.2. pontját </w:t>
      </w:r>
      <w:r w:rsidRPr="00C43CF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ös megegyezéss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lábbiak szeri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ódosítják</w:t>
      </w:r>
      <w:r w:rsidRPr="00F26E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</w:p>
    <w:p w:rsidR="00AB17E5" w:rsidRDefault="00AB17E5" w:rsidP="00AB1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43CFB" w:rsidRPr="00C43CFB" w:rsidRDefault="00C43CFB" w:rsidP="00C43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1.2. </w:t>
      </w:r>
      <w:r w:rsidRPr="00C43C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érlet időtartama a</w:t>
      </w:r>
      <w:r w:rsidRPr="00C43C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3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áróbeteg ellátás szakorvosi és nem szakorvosi ellátásainak közbeszerzésére </w:t>
      </w:r>
      <w:r w:rsidRPr="00C43C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írt – Tiszavasvári Város Önkormányzat Képviselő-testületének </w:t>
      </w:r>
      <w:r w:rsidRPr="00C43CF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C43C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A Tiszavasvári járóbeteg ellátás szakorvosi és nem szakorvosi ellátásainak közbeszerzési eljárásáról</w:t>
      </w:r>
      <w:r w:rsidRPr="00C43C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 szóló 315/2016</w:t>
      </w:r>
      <w:r w:rsidRPr="00C43CFB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  <w:r w:rsidRPr="00C43C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22) Kt. számú határozatával elfogadott - </w:t>
      </w:r>
      <w:r w:rsidRPr="00C43C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beszerzési eljárás érvényes és eredményes lefolytatását követően, a feladatellátáshoz szükséges jogerős működési engedély megszerzése és a finanszírozási szerződés megkötése időpontjától</w:t>
      </w:r>
      <w:r w:rsidRPr="00C43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07BBB">
        <w:rPr>
          <w:rFonts w:ascii="Times New Roman" w:hAnsi="Times New Roman" w:cs="Times New Roman"/>
          <w:iCs/>
          <w:sz w:val="24"/>
          <w:szCs w:val="24"/>
        </w:rPr>
        <w:t xml:space="preserve">Tiszavasvári Város Polgármestere 108/2021. számú határozatával elfogadott a </w:t>
      </w:r>
      <w:r w:rsidRPr="00B07BBB">
        <w:rPr>
          <w:rFonts w:ascii="Times New Roman" w:hAnsi="Times New Roman" w:cs="Times New Roman"/>
          <w:b/>
          <w:iCs/>
          <w:sz w:val="24"/>
          <w:szCs w:val="24"/>
        </w:rPr>
        <w:t xml:space="preserve">Tiszavasvári központi háziorvosi ügyelet, valamint a járóbeteg ellátás szakorvosi és nem szakorvosi ellátására vonatkozó közbeszerzési eljárás </w:t>
      </w:r>
      <w:r w:rsidRPr="00C43CFB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Pr="00C43CF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hu-HU"/>
        </w:rPr>
        <w:t xml:space="preserve">. része – a járóbeteg szakorvosi és nem szakorvosi szakellátás - tekintetében lefolytatott, eredményes közbeszerzési eljárást követően, a feladatellátáshoz szükséges végleges működési engedély megszerzése és a </w:t>
      </w:r>
      <w:r w:rsidRPr="00C43CF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hu-HU"/>
        </w:rPr>
        <w:lastRenderedPageBreak/>
        <w:t>finanszírozási szerződés megkötése időpontjáig, de legkésőbb 2021. szeptember 30. napjáig</w:t>
      </w:r>
      <w:r w:rsidRPr="00C43CF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 xml:space="preserve"> tartó </w:t>
      </w:r>
      <w:r w:rsidRPr="00C43CF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hu-HU"/>
        </w:rPr>
        <w:t>határozott időre</w:t>
      </w:r>
      <w:r w:rsidRPr="00C43CF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 xml:space="preserve"> szól</w:t>
      </w:r>
      <w:r w:rsidRPr="00C43CF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.</w:t>
      </w:r>
    </w:p>
    <w:p w:rsidR="002957D1" w:rsidRDefault="002957D1" w:rsidP="00295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01F8C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3. </w:t>
      </w:r>
      <w:r w:rsidRPr="00FC0703">
        <w:rPr>
          <w:rFonts w:ascii="Times New Roman" w:eastAsia="Calibri" w:hAnsi="Times New Roman" w:cs="Times New Roman"/>
          <w:sz w:val="24"/>
          <w:szCs w:val="24"/>
        </w:rPr>
        <w:t>Felek rögzítik, hogy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sználati szerződés 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jelen módosítással nem érintett </w:t>
      </w:r>
      <w:r>
        <w:rPr>
          <w:rFonts w:ascii="Times New Roman" w:eastAsia="Calibri" w:hAnsi="Times New Roman" w:cs="Times New Roman"/>
          <w:sz w:val="24"/>
          <w:szCs w:val="24"/>
        </w:rPr>
        <w:t>pontjai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 változatlan tartalommal továbbra is érvényben és hatályban maradnak.</w:t>
      </w:r>
      <w:r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01F8C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8C" w:rsidRPr="00FC0703" w:rsidRDefault="00D01F8C" w:rsidP="00D01F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Jelen szerződést Tiszavasvári Város Polgármestere </w:t>
      </w:r>
      <w:r>
        <w:rPr>
          <w:rFonts w:ascii="Times New Roman" w:eastAsia="Calibri" w:hAnsi="Times New Roman" w:cs="Times New Roman"/>
          <w:sz w:val="24"/>
          <w:szCs w:val="24"/>
        </w:rPr>
        <w:t>162</w:t>
      </w:r>
      <w:r w:rsidRPr="00FC0703">
        <w:rPr>
          <w:rFonts w:ascii="Times New Roman" w:eastAsia="Calibri" w:hAnsi="Times New Roman" w:cs="Times New Roman"/>
          <w:sz w:val="24"/>
          <w:szCs w:val="24"/>
        </w:rPr>
        <w:t>/2021. számú határozatával hagyta jóvá.</w:t>
      </w:r>
    </w:p>
    <w:p w:rsidR="00D01F8C" w:rsidRDefault="00D01F8C" w:rsidP="00D0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1F8C" w:rsidRPr="00FC0703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FC0703">
        <w:rPr>
          <w:rFonts w:ascii="Times New Roman" w:eastAsia="Calibri" w:hAnsi="Times New Roman" w:cs="Times New Roman"/>
          <w:sz w:val="24"/>
          <w:szCs w:val="24"/>
        </w:rPr>
        <w:t>Szerződő felek jelen szerződést, mint akaratukkal mindenben megegyezőt jóváhagyólag aláírják.</w:t>
      </w:r>
    </w:p>
    <w:p w:rsidR="00D01F8C" w:rsidRPr="00FC0703" w:rsidRDefault="00D01F8C" w:rsidP="00D01F8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8C" w:rsidRPr="00FC0703" w:rsidRDefault="00D01F8C" w:rsidP="00D01F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03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FC0703">
        <w:rPr>
          <w:rFonts w:ascii="Times New Roman" w:eastAsia="Calibri" w:hAnsi="Times New Roman" w:cs="Times New Roman"/>
          <w:sz w:val="24"/>
          <w:szCs w:val="24"/>
        </w:rPr>
        <w:t>Jelen szerződés a felek által történő aláírásának napján lép hatályba.</w:t>
      </w:r>
    </w:p>
    <w:p w:rsidR="00D01F8C" w:rsidRPr="00FC0703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8C" w:rsidRPr="00FC0703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8C" w:rsidRPr="00FC0703" w:rsidRDefault="00D01F8C" w:rsidP="00D01F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03">
        <w:rPr>
          <w:rFonts w:ascii="Times New Roman" w:eastAsia="Calibri" w:hAnsi="Times New Roman" w:cs="Times New Roman"/>
          <w:sz w:val="24"/>
          <w:szCs w:val="24"/>
        </w:rPr>
        <w:t>Tiszavasvári,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FC07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június </w:t>
      </w:r>
      <w:r w:rsidRPr="00FC0703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D01F8C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8C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8C" w:rsidRPr="00FC0703" w:rsidRDefault="00D01F8C" w:rsidP="00D01F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8C" w:rsidRPr="00FC0703" w:rsidRDefault="00D01F8C" w:rsidP="00D01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</w:t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...</w:t>
      </w: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……………</w:t>
      </w:r>
    </w:p>
    <w:p w:rsidR="00D01F8C" w:rsidRPr="00FC0703" w:rsidRDefault="00D01F8C" w:rsidP="00D0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vasvári Város Önkormányzata           Rojkó-Med Tanácsadó és Szolgáltató Kft.</w:t>
      </w:r>
    </w:p>
    <w:p w:rsidR="00D01F8C" w:rsidRPr="00FC0703" w:rsidRDefault="00D01F8C" w:rsidP="00D0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pviseletében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    képviseletében</w:t>
      </w:r>
    </w:p>
    <w:p w:rsidR="00D01F8C" w:rsidRPr="00FC0703" w:rsidRDefault="00D01F8C" w:rsidP="00D01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Szőke Zoltán polgármester</w:t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FC0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r. Rojkó László ügyvezető</w:t>
      </w:r>
    </w:p>
    <w:p w:rsidR="00D01F8C" w:rsidRPr="00FC0703" w:rsidRDefault="00D01F8C" w:rsidP="00D01F8C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1F8C" w:rsidRDefault="00D01F8C" w:rsidP="00D01F8C"/>
    <w:sectPr w:rsidR="00D01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D9" w:rsidRDefault="001B56D9" w:rsidP="00812487">
      <w:pPr>
        <w:spacing w:after="0" w:line="240" w:lineRule="auto"/>
      </w:pPr>
      <w:r>
        <w:separator/>
      </w:r>
    </w:p>
  </w:endnote>
  <w:endnote w:type="continuationSeparator" w:id="0">
    <w:p w:rsidR="001B56D9" w:rsidRDefault="001B56D9" w:rsidP="0081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7" w:rsidRDefault="008124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21610"/>
      <w:docPartObj>
        <w:docPartGallery w:val="Page Numbers (Bottom of Page)"/>
        <w:docPartUnique/>
      </w:docPartObj>
    </w:sdtPr>
    <w:sdtEndPr/>
    <w:sdtContent>
      <w:p w:rsidR="00812487" w:rsidRDefault="008124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F6">
          <w:rPr>
            <w:noProof/>
          </w:rPr>
          <w:t>2</w:t>
        </w:r>
        <w:r>
          <w:fldChar w:fldCharType="end"/>
        </w:r>
      </w:p>
    </w:sdtContent>
  </w:sdt>
  <w:p w:rsidR="00812487" w:rsidRDefault="008124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7" w:rsidRDefault="008124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D9" w:rsidRDefault="001B56D9" w:rsidP="00812487">
      <w:pPr>
        <w:spacing w:after="0" w:line="240" w:lineRule="auto"/>
      </w:pPr>
      <w:r>
        <w:separator/>
      </w:r>
    </w:p>
  </w:footnote>
  <w:footnote w:type="continuationSeparator" w:id="0">
    <w:p w:rsidR="001B56D9" w:rsidRDefault="001B56D9" w:rsidP="0081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7" w:rsidRDefault="008124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7" w:rsidRDefault="0081248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7" w:rsidRDefault="0081248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B39"/>
    <w:multiLevelType w:val="hybridMultilevel"/>
    <w:tmpl w:val="8D5C679A"/>
    <w:lvl w:ilvl="0" w:tplc="9D80C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635"/>
    <w:multiLevelType w:val="hybridMultilevel"/>
    <w:tmpl w:val="9B1E6258"/>
    <w:lvl w:ilvl="0" w:tplc="6C489CB6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94038"/>
    <w:multiLevelType w:val="hybridMultilevel"/>
    <w:tmpl w:val="33641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1F"/>
    <w:rsid w:val="000667BC"/>
    <w:rsid w:val="00172771"/>
    <w:rsid w:val="00182AD3"/>
    <w:rsid w:val="001B56D9"/>
    <w:rsid w:val="002957D1"/>
    <w:rsid w:val="0036671F"/>
    <w:rsid w:val="00392294"/>
    <w:rsid w:val="00432E63"/>
    <w:rsid w:val="0043418F"/>
    <w:rsid w:val="00461C64"/>
    <w:rsid w:val="005021C6"/>
    <w:rsid w:val="005B4F48"/>
    <w:rsid w:val="0071522B"/>
    <w:rsid w:val="0073186A"/>
    <w:rsid w:val="00812487"/>
    <w:rsid w:val="00856D1C"/>
    <w:rsid w:val="00863D90"/>
    <w:rsid w:val="00890679"/>
    <w:rsid w:val="00944720"/>
    <w:rsid w:val="00A829D8"/>
    <w:rsid w:val="00AB17E5"/>
    <w:rsid w:val="00AC0B99"/>
    <w:rsid w:val="00AC5733"/>
    <w:rsid w:val="00AD2A70"/>
    <w:rsid w:val="00B14A6E"/>
    <w:rsid w:val="00B1732F"/>
    <w:rsid w:val="00B6247D"/>
    <w:rsid w:val="00C43CFB"/>
    <w:rsid w:val="00D004A4"/>
    <w:rsid w:val="00D01F8C"/>
    <w:rsid w:val="00D7041B"/>
    <w:rsid w:val="00DC630C"/>
    <w:rsid w:val="00E16801"/>
    <w:rsid w:val="00E607A2"/>
    <w:rsid w:val="00ED54F6"/>
    <w:rsid w:val="00F1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1F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3667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2487"/>
  </w:style>
  <w:style w:type="paragraph" w:styleId="llb">
    <w:name w:val="footer"/>
    <w:basedOn w:val="Norml"/>
    <w:link w:val="llbChar"/>
    <w:uiPriority w:val="99"/>
    <w:unhideWhenUsed/>
    <w:rsid w:val="0081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2487"/>
  </w:style>
  <w:style w:type="paragraph" w:styleId="Buborkszveg">
    <w:name w:val="Balloon Text"/>
    <w:basedOn w:val="Norml"/>
    <w:link w:val="BuborkszvegChar"/>
    <w:uiPriority w:val="99"/>
    <w:semiHidden/>
    <w:unhideWhenUsed/>
    <w:rsid w:val="0006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1F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3667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2487"/>
  </w:style>
  <w:style w:type="paragraph" w:styleId="llb">
    <w:name w:val="footer"/>
    <w:basedOn w:val="Norml"/>
    <w:link w:val="llbChar"/>
    <w:uiPriority w:val="99"/>
    <w:unhideWhenUsed/>
    <w:rsid w:val="0081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2487"/>
  </w:style>
  <w:style w:type="paragraph" w:styleId="Buborkszveg">
    <w:name w:val="Balloon Text"/>
    <w:basedOn w:val="Norml"/>
    <w:link w:val="BuborkszvegChar"/>
    <w:uiPriority w:val="99"/>
    <w:semiHidden/>
    <w:unhideWhenUsed/>
    <w:rsid w:val="0006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439B-10C9-4174-9A2F-C8E1770F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6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2</cp:revision>
  <cp:lastPrinted>2021-06-21T07:51:00Z</cp:lastPrinted>
  <dcterms:created xsi:type="dcterms:W3CDTF">2021-06-28T10:31:00Z</dcterms:created>
  <dcterms:modified xsi:type="dcterms:W3CDTF">2021-06-28T10:31:00Z</dcterms:modified>
</cp:coreProperties>
</file>